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2E" w:rsidRPr="00F922C8" w:rsidRDefault="0047702E" w:rsidP="00477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1BD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>
        <w:rPr>
          <w:rFonts w:ascii="Times New Roman" w:hAnsi="Times New Roman" w:cs="Times New Roman"/>
          <w:b/>
          <w:sz w:val="24"/>
          <w:szCs w:val="24"/>
        </w:rPr>
        <w:t>_7А___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b/>
          <w:sz w:val="24"/>
          <w:szCs w:val="24"/>
        </w:rPr>
        <w:t xml:space="preserve">(эл почта класса </w:t>
      </w:r>
      <w:hyperlink r:id="rId5" w:history="1"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lass</w:t>
        </w:r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</w:rPr>
          <w:t>7</w:t>
        </w:r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klass</w:t>
        </w:r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551A12" w:rsidRPr="00F922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7702E" w:rsidRDefault="0047702E" w:rsidP="00477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 </w:t>
      </w:r>
      <w:r w:rsidR="006631ED">
        <w:rPr>
          <w:rFonts w:ascii="Times New Roman" w:hAnsi="Times New Roman" w:cs="Times New Roman"/>
          <w:b/>
          <w:color w:val="FF0000"/>
          <w:sz w:val="24"/>
          <w:szCs w:val="24"/>
        </w:rPr>
        <w:t>27</w:t>
      </w:r>
      <w:r w:rsidRPr="008E20B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преля</w:t>
      </w:r>
      <w:bookmarkStart w:id="0" w:name="_GoBack"/>
      <w:bookmarkEnd w:id="0"/>
      <w:r w:rsidRPr="008E20B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0</w:t>
      </w:r>
    </w:p>
    <w:p w:rsidR="0047702E" w:rsidRPr="00C81BDC" w:rsidRDefault="0047702E" w:rsidP="00477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702E" w:rsidRPr="00F922C8" w:rsidRDefault="0047702E" w:rsidP="00F92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ный руководитель 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___Сухарева Е.Е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эл почта</w:t>
      </w:r>
      <w:r w:rsidR="00F922C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</w:t>
        </w:r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</w:rPr>
          <w:t>104</w:t>
        </w:r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EE</w:t>
        </w:r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proofErr w:type="spellEnd"/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922C8">
        <w:rPr>
          <w:rFonts w:ascii="Times New Roman" w:hAnsi="Times New Roman" w:cs="Times New Roman"/>
          <w:sz w:val="24"/>
          <w:szCs w:val="24"/>
        </w:rPr>
        <w:t xml:space="preserve"> </w:t>
      </w:r>
      <w:r>
        <w:t>)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</w:p>
    <w:p w:rsidR="0047702E" w:rsidRPr="00C81BDC" w:rsidRDefault="0047702E" w:rsidP="00477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789"/>
        <w:gridCol w:w="959"/>
        <w:gridCol w:w="1508"/>
        <w:gridCol w:w="2192"/>
        <w:gridCol w:w="1642"/>
        <w:gridCol w:w="1668"/>
        <w:gridCol w:w="1632"/>
        <w:gridCol w:w="1484"/>
        <w:gridCol w:w="1802"/>
        <w:gridCol w:w="1883"/>
      </w:tblGrid>
      <w:tr w:rsidR="0047702E" w:rsidRPr="007B3762" w:rsidTr="002735BD">
        <w:trPr>
          <w:trHeight w:val="258"/>
        </w:trPr>
        <w:tc>
          <w:tcPr>
            <w:tcW w:w="789" w:type="dxa"/>
            <w:vMerge w:val="restart"/>
          </w:tcPr>
          <w:p w:rsidR="0047702E" w:rsidRPr="007B3762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62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59" w:type="dxa"/>
            <w:vMerge w:val="restart"/>
          </w:tcPr>
          <w:p w:rsidR="0047702E" w:rsidRPr="007B3762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62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08" w:type="dxa"/>
            <w:vMerge w:val="restart"/>
          </w:tcPr>
          <w:p w:rsidR="0047702E" w:rsidRPr="007B3762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6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92" w:type="dxa"/>
            <w:vMerge w:val="restart"/>
          </w:tcPr>
          <w:p w:rsidR="0047702E" w:rsidRPr="007B3762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62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310" w:type="dxa"/>
            <w:gridSpan w:val="2"/>
          </w:tcPr>
          <w:p w:rsidR="0047702E" w:rsidRPr="007B3762" w:rsidRDefault="0047702E" w:rsidP="00273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762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918" w:type="dxa"/>
            <w:gridSpan w:val="3"/>
          </w:tcPr>
          <w:p w:rsidR="0047702E" w:rsidRPr="007B3762" w:rsidRDefault="0047702E" w:rsidP="00273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76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883" w:type="dxa"/>
            <w:vMerge w:val="restart"/>
          </w:tcPr>
          <w:p w:rsidR="0047702E" w:rsidRPr="007B3762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62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47702E" w:rsidRPr="007B3762" w:rsidTr="002735BD">
        <w:trPr>
          <w:trHeight w:val="819"/>
        </w:trPr>
        <w:tc>
          <w:tcPr>
            <w:tcW w:w="789" w:type="dxa"/>
            <w:vMerge/>
          </w:tcPr>
          <w:p w:rsidR="0047702E" w:rsidRPr="007B3762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47702E" w:rsidRPr="007B3762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47702E" w:rsidRPr="007B3762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47702E" w:rsidRPr="007B3762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47702E" w:rsidRPr="007B3762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62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668" w:type="dxa"/>
          </w:tcPr>
          <w:p w:rsidR="0047702E" w:rsidRPr="007B3762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62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32" w:type="dxa"/>
          </w:tcPr>
          <w:p w:rsidR="0047702E" w:rsidRPr="007B3762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62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484" w:type="dxa"/>
          </w:tcPr>
          <w:p w:rsidR="0047702E" w:rsidRPr="007B3762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62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802" w:type="dxa"/>
          </w:tcPr>
          <w:p w:rsidR="0047702E" w:rsidRPr="007B3762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62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883" w:type="dxa"/>
            <w:vMerge/>
          </w:tcPr>
          <w:p w:rsidR="0047702E" w:rsidRPr="007B3762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762" w:rsidRPr="007B3762" w:rsidTr="002735BD">
        <w:trPr>
          <w:trHeight w:val="516"/>
        </w:trPr>
        <w:tc>
          <w:tcPr>
            <w:tcW w:w="789" w:type="dxa"/>
          </w:tcPr>
          <w:p w:rsidR="007B3762" w:rsidRPr="007B3762" w:rsidRDefault="007B3762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62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59" w:type="dxa"/>
          </w:tcPr>
          <w:p w:rsidR="007B3762" w:rsidRPr="007B3762" w:rsidRDefault="007B3762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6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08" w:type="dxa"/>
          </w:tcPr>
          <w:p w:rsidR="007B3762" w:rsidRPr="007B3762" w:rsidRDefault="007B3762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6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92" w:type="dxa"/>
          </w:tcPr>
          <w:p w:rsidR="007B3762" w:rsidRPr="007B3762" w:rsidRDefault="007B3762" w:rsidP="0016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62">
              <w:rPr>
                <w:rFonts w:ascii="Times New Roman" w:hAnsi="Times New Roman" w:cs="Times New Roman"/>
                <w:sz w:val="24"/>
                <w:szCs w:val="24"/>
              </w:rPr>
              <w:t>Применение правила равновесия рычага к блоку</w:t>
            </w:r>
          </w:p>
        </w:tc>
        <w:tc>
          <w:tcPr>
            <w:tcW w:w="1642" w:type="dxa"/>
          </w:tcPr>
          <w:p w:rsidR="007B3762" w:rsidRPr="007B3762" w:rsidRDefault="007B3762" w:rsidP="0016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62">
              <w:rPr>
                <w:rFonts w:ascii="Times New Roman" w:hAnsi="Times New Roman" w:cs="Times New Roman"/>
                <w:sz w:val="24"/>
                <w:szCs w:val="24"/>
              </w:rPr>
              <w:t xml:space="preserve">§61, вопросы (1-5) к §61- устно. В тетради сделать рисунки блоков и записать их отличия. </w:t>
            </w:r>
          </w:p>
        </w:tc>
        <w:tc>
          <w:tcPr>
            <w:tcW w:w="1668" w:type="dxa"/>
          </w:tcPr>
          <w:p w:rsidR="007B3762" w:rsidRPr="007B3762" w:rsidRDefault="007B3762" w:rsidP="0016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62">
              <w:rPr>
                <w:rFonts w:ascii="Times New Roman" w:hAnsi="Times New Roman" w:cs="Times New Roman"/>
                <w:sz w:val="24"/>
                <w:szCs w:val="24"/>
              </w:rPr>
              <w:t xml:space="preserve">РЭШ, физика, 7 класс. Урок 31 «Рычаг и наклонная плоскость». Пройти тренировочные задания и контрольные задания </w:t>
            </w:r>
            <w:r w:rsidRPr="007B37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B3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B3762">
              <w:rPr>
                <w:rFonts w:ascii="Times New Roman" w:hAnsi="Times New Roman" w:cs="Times New Roman"/>
                <w:b/>
                <w:sz w:val="24"/>
                <w:szCs w:val="24"/>
              </w:rPr>
              <w:t>Скриншот выслать</w:t>
            </w:r>
            <w:r w:rsidRPr="007B3762">
              <w:rPr>
                <w:rFonts w:ascii="Times New Roman" w:hAnsi="Times New Roman" w:cs="Times New Roman"/>
                <w:sz w:val="24"/>
                <w:szCs w:val="24"/>
              </w:rPr>
              <w:t xml:space="preserve">, это замена </w:t>
            </w:r>
            <w:proofErr w:type="gramStart"/>
            <w:r w:rsidRPr="007B3762">
              <w:rPr>
                <w:rFonts w:ascii="Times New Roman" w:hAnsi="Times New Roman" w:cs="Times New Roman"/>
                <w:sz w:val="24"/>
                <w:szCs w:val="24"/>
              </w:rPr>
              <w:t>контрольной</w:t>
            </w:r>
            <w:proofErr w:type="gramEnd"/>
            <w:r w:rsidRPr="007B37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32" w:type="dxa"/>
          </w:tcPr>
          <w:p w:rsidR="007B3762" w:rsidRPr="007B3762" w:rsidRDefault="007B3762" w:rsidP="0016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62">
              <w:rPr>
                <w:rFonts w:ascii="Times New Roman" w:hAnsi="Times New Roman" w:cs="Times New Roman"/>
                <w:sz w:val="24"/>
                <w:szCs w:val="24"/>
              </w:rPr>
              <w:t>Скриншот пройденного теста</w:t>
            </w:r>
          </w:p>
        </w:tc>
        <w:tc>
          <w:tcPr>
            <w:tcW w:w="1484" w:type="dxa"/>
          </w:tcPr>
          <w:p w:rsidR="007B3762" w:rsidRPr="007B3762" w:rsidRDefault="007B3762" w:rsidP="0016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62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802" w:type="dxa"/>
          </w:tcPr>
          <w:p w:rsidR="007B3762" w:rsidRPr="007B3762" w:rsidRDefault="007B3762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62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7B3762" w:rsidRPr="007B3762" w:rsidRDefault="007B3762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7B376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llaVadimovna</w:t>
              </w:r>
              <w:r w:rsidRPr="007B376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7B376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fizika</w:t>
              </w:r>
              <w:r w:rsidRPr="007B376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B376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B376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B376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7B3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7B3762" w:rsidRPr="007B3762" w:rsidRDefault="007B3762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62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7B3762" w:rsidRPr="007B3762" w:rsidRDefault="007B3762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7B376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llaVadimovna</w:t>
              </w:r>
              <w:r w:rsidRPr="007B376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7B376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fizika</w:t>
              </w:r>
              <w:r w:rsidRPr="007B376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B376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B376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B376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7B3762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</w:t>
            </w:r>
          </w:p>
          <w:p w:rsidR="007B3762" w:rsidRPr="007B3762" w:rsidRDefault="007B3762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7B3762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7B3762" w:rsidRPr="007B3762" w:rsidTr="002735BD">
        <w:trPr>
          <w:trHeight w:val="516"/>
        </w:trPr>
        <w:tc>
          <w:tcPr>
            <w:tcW w:w="789" w:type="dxa"/>
          </w:tcPr>
          <w:p w:rsidR="007B3762" w:rsidRPr="007B3762" w:rsidRDefault="007B3762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62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59" w:type="dxa"/>
          </w:tcPr>
          <w:p w:rsidR="007B3762" w:rsidRPr="007B3762" w:rsidRDefault="007B3762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6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08" w:type="dxa"/>
          </w:tcPr>
          <w:p w:rsidR="007B3762" w:rsidRPr="007B3762" w:rsidRDefault="007B3762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6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92" w:type="dxa"/>
          </w:tcPr>
          <w:p w:rsidR="007B3762" w:rsidRPr="007B3762" w:rsidRDefault="007B3762" w:rsidP="00162D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3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е путешественники и первопроходцы XVII </w:t>
            </w:r>
            <w:proofErr w:type="gramStart"/>
            <w:r w:rsidRPr="007B376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7B37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7B3762" w:rsidRPr="007B3762" w:rsidRDefault="007B3762" w:rsidP="0016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62">
              <w:rPr>
                <w:rFonts w:ascii="Times New Roman" w:hAnsi="Times New Roman" w:cs="Times New Roman"/>
                <w:sz w:val="24"/>
                <w:szCs w:val="24"/>
              </w:rPr>
              <w:t>§25с.88-94</w:t>
            </w:r>
          </w:p>
        </w:tc>
        <w:tc>
          <w:tcPr>
            <w:tcW w:w="1668" w:type="dxa"/>
          </w:tcPr>
          <w:p w:rsidR="007B3762" w:rsidRPr="007B3762" w:rsidRDefault="007B3762" w:rsidP="0016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7B376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andex.ru/video/preview/?filmId=13762054681825704525&amp;text=Русские+путешественники+и+первопро</w:t>
              </w:r>
              <w:r w:rsidRPr="007B376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ходцы+XVII+в</w:t>
              </w:r>
            </w:hyperlink>
          </w:p>
          <w:p w:rsidR="007B3762" w:rsidRPr="007B3762" w:rsidRDefault="007B3762" w:rsidP="0016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2" w:type="dxa"/>
          </w:tcPr>
          <w:p w:rsidR="007B3762" w:rsidRPr="007B3762" w:rsidRDefault="007B3762" w:rsidP="0016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25с.88-94</w:t>
            </w:r>
          </w:p>
        </w:tc>
        <w:tc>
          <w:tcPr>
            <w:tcW w:w="1484" w:type="dxa"/>
          </w:tcPr>
          <w:p w:rsidR="007B3762" w:rsidRPr="007B3762" w:rsidRDefault="007B3762" w:rsidP="0016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62">
              <w:rPr>
                <w:rFonts w:ascii="Times New Roman" w:hAnsi="Times New Roman" w:cs="Times New Roman"/>
                <w:sz w:val="24"/>
                <w:szCs w:val="24"/>
              </w:rPr>
              <w:t>27.04 до 19.00</w:t>
            </w:r>
          </w:p>
        </w:tc>
        <w:tc>
          <w:tcPr>
            <w:tcW w:w="1802" w:type="dxa"/>
          </w:tcPr>
          <w:p w:rsidR="007B3762" w:rsidRPr="007B3762" w:rsidRDefault="007B3762" w:rsidP="007E7B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76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D</w:t>
            </w:r>
            <w:r w:rsidRPr="007B3762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7B376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mashka104</w:t>
            </w:r>
            <w:r w:rsidRPr="007B3762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7B3762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yandex.ru</w:t>
            </w:r>
            <w:proofErr w:type="spellEnd"/>
          </w:p>
          <w:p w:rsidR="007B3762" w:rsidRPr="007B3762" w:rsidRDefault="007B3762" w:rsidP="007E7B3E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7B3762" w:rsidRPr="007B3762" w:rsidRDefault="007B3762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6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7B3762" w:rsidRPr="007B3762" w:rsidRDefault="007B3762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7B376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ladi</w:t>
              </w:r>
              <w:r w:rsidRPr="007B376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7@</w:t>
              </w:r>
              <w:r w:rsidRPr="007B376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B376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B376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7B3762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7B37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7B3762"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</w:t>
            </w:r>
          </w:p>
          <w:p w:rsidR="007B3762" w:rsidRPr="007B3762" w:rsidRDefault="007B3762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7B3762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7B3762" w:rsidRPr="007B3762" w:rsidTr="002735BD">
        <w:trPr>
          <w:trHeight w:val="516"/>
        </w:trPr>
        <w:tc>
          <w:tcPr>
            <w:tcW w:w="789" w:type="dxa"/>
          </w:tcPr>
          <w:p w:rsidR="007B3762" w:rsidRPr="007B3762" w:rsidRDefault="007B3762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4</w:t>
            </w:r>
          </w:p>
        </w:tc>
        <w:tc>
          <w:tcPr>
            <w:tcW w:w="959" w:type="dxa"/>
          </w:tcPr>
          <w:p w:rsidR="007B3762" w:rsidRPr="007B3762" w:rsidRDefault="007B3762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7B376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08" w:type="dxa"/>
          </w:tcPr>
          <w:p w:rsidR="007B3762" w:rsidRPr="007B3762" w:rsidRDefault="007B3762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6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92" w:type="dxa"/>
          </w:tcPr>
          <w:p w:rsidR="007B3762" w:rsidRPr="007B3762" w:rsidRDefault="007B3762" w:rsidP="00162D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3762">
              <w:rPr>
                <w:rFonts w:ascii="Times New Roman" w:hAnsi="Times New Roman" w:cs="Times New Roman"/>
                <w:sz w:val="24"/>
                <w:szCs w:val="24"/>
              </w:rPr>
              <w:t>Симфоническая картина.</w:t>
            </w:r>
          </w:p>
          <w:p w:rsidR="007B3762" w:rsidRPr="007B3762" w:rsidRDefault="007B3762" w:rsidP="00162D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3762">
              <w:rPr>
                <w:rFonts w:ascii="Times New Roman" w:hAnsi="Times New Roman" w:cs="Times New Roman"/>
                <w:sz w:val="24"/>
                <w:szCs w:val="24"/>
              </w:rPr>
              <w:t xml:space="preserve"> Симфония №1  В.Калинникова.</w:t>
            </w:r>
          </w:p>
          <w:p w:rsidR="007B3762" w:rsidRPr="007B3762" w:rsidRDefault="007B3762" w:rsidP="00162D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3762">
              <w:rPr>
                <w:rFonts w:ascii="Times New Roman" w:hAnsi="Times New Roman" w:cs="Times New Roman"/>
                <w:sz w:val="24"/>
                <w:szCs w:val="24"/>
              </w:rPr>
              <w:t xml:space="preserve"> Картинная галерея.</w:t>
            </w:r>
          </w:p>
        </w:tc>
        <w:tc>
          <w:tcPr>
            <w:tcW w:w="1642" w:type="dxa"/>
          </w:tcPr>
          <w:p w:rsidR="007B3762" w:rsidRPr="007B3762" w:rsidRDefault="007B3762" w:rsidP="00162D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3762">
              <w:rPr>
                <w:rFonts w:ascii="Times New Roman" w:hAnsi="Times New Roman" w:cs="Times New Roman"/>
                <w:sz w:val="24"/>
                <w:szCs w:val="24"/>
              </w:rPr>
              <w:t>Учебник «Музыка» 7  класс         Критская Е.Д. Сергеева Г.П.</w:t>
            </w:r>
          </w:p>
          <w:p w:rsidR="007B3762" w:rsidRPr="007B3762" w:rsidRDefault="007B3762" w:rsidP="0016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62">
              <w:rPr>
                <w:rFonts w:ascii="Times New Roman" w:hAnsi="Times New Roman" w:cs="Times New Roman"/>
                <w:sz w:val="24"/>
                <w:szCs w:val="24"/>
              </w:rPr>
              <w:t>Д/з стр. 128</w:t>
            </w:r>
          </w:p>
        </w:tc>
        <w:tc>
          <w:tcPr>
            <w:tcW w:w="1668" w:type="dxa"/>
          </w:tcPr>
          <w:p w:rsidR="007B3762" w:rsidRPr="007B3762" w:rsidRDefault="007B3762" w:rsidP="00162D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3762">
              <w:rPr>
                <w:rFonts w:ascii="Times New Roman" w:hAnsi="Times New Roman" w:cs="Times New Roman"/>
                <w:sz w:val="24"/>
                <w:szCs w:val="24"/>
              </w:rPr>
              <w:t>Слушание:</w:t>
            </w:r>
          </w:p>
          <w:p w:rsidR="007B3762" w:rsidRPr="007B3762" w:rsidRDefault="007B3762" w:rsidP="00162D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3762">
              <w:rPr>
                <w:rFonts w:ascii="Times New Roman" w:hAnsi="Times New Roman" w:cs="Times New Roman"/>
                <w:sz w:val="24"/>
                <w:szCs w:val="24"/>
              </w:rPr>
              <w:t>В.Калинников</w:t>
            </w:r>
          </w:p>
          <w:p w:rsidR="007B3762" w:rsidRPr="007B3762" w:rsidRDefault="007B3762" w:rsidP="00162D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3762">
              <w:rPr>
                <w:rFonts w:ascii="Times New Roman" w:hAnsi="Times New Roman" w:cs="Times New Roman"/>
                <w:sz w:val="24"/>
                <w:szCs w:val="24"/>
              </w:rPr>
              <w:t>Симфония №1</w:t>
            </w:r>
          </w:p>
          <w:p w:rsidR="007B3762" w:rsidRPr="007B3762" w:rsidRDefault="007B3762" w:rsidP="00162D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7B376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p8hZofcSxUI</w:t>
              </w:r>
            </w:hyperlink>
          </w:p>
          <w:p w:rsidR="007B3762" w:rsidRPr="007B3762" w:rsidRDefault="007B3762" w:rsidP="00162D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B3762" w:rsidRPr="007B3762" w:rsidRDefault="007B3762" w:rsidP="00162D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3762">
              <w:rPr>
                <w:rFonts w:ascii="Times New Roman" w:hAnsi="Times New Roman" w:cs="Times New Roman"/>
                <w:sz w:val="24"/>
                <w:szCs w:val="24"/>
              </w:rPr>
              <w:t>Проверка задания.</w:t>
            </w:r>
          </w:p>
          <w:p w:rsidR="007B3762" w:rsidRPr="007B3762" w:rsidRDefault="007B3762" w:rsidP="00162D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3762">
              <w:rPr>
                <w:rFonts w:ascii="Times New Roman" w:hAnsi="Times New Roman" w:cs="Times New Roman"/>
                <w:sz w:val="24"/>
                <w:szCs w:val="24"/>
              </w:rPr>
              <w:t>Ответы  на вопросы с учебника.</w:t>
            </w:r>
          </w:p>
          <w:p w:rsidR="007B3762" w:rsidRPr="007B3762" w:rsidRDefault="007B3762" w:rsidP="0016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7B3762" w:rsidRPr="007B3762" w:rsidRDefault="007B3762" w:rsidP="00162D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3762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7B3762" w:rsidRPr="007B3762" w:rsidRDefault="007B3762" w:rsidP="00162D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B3762" w:rsidRPr="007B3762" w:rsidRDefault="007B3762" w:rsidP="00B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62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7B3762" w:rsidRPr="007B3762" w:rsidRDefault="007B3762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7B376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olo</w:t>
              </w:r>
              <w:r w:rsidRPr="007B376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7B376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vskaya</w:t>
              </w:r>
              <w:r w:rsidRPr="007B376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B376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lena</w:t>
              </w:r>
              <w:r w:rsidRPr="007B376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B376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B376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B376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7B3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7B3762" w:rsidRPr="007B3762" w:rsidRDefault="007B3762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6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13" w:history="1">
              <w:r w:rsidRPr="007B376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olo</w:t>
              </w:r>
              <w:r w:rsidRPr="007B376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7B376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vskaya</w:t>
              </w:r>
              <w:r w:rsidRPr="007B376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B376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lena</w:t>
              </w:r>
              <w:r w:rsidRPr="007B376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B376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B376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B376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7B376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7B3762" w:rsidRPr="007B3762" w:rsidRDefault="007B3762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7B3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9283465230 </w:t>
            </w:r>
            <w:r w:rsidRPr="007B3762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7B3762" w:rsidRPr="007B3762" w:rsidTr="002735BD">
        <w:trPr>
          <w:trHeight w:val="516"/>
        </w:trPr>
        <w:tc>
          <w:tcPr>
            <w:tcW w:w="789" w:type="dxa"/>
          </w:tcPr>
          <w:p w:rsidR="007B3762" w:rsidRPr="007B3762" w:rsidRDefault="007B3762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62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59" w:type="dxa"/>
          </w:tcPr>
          <w:p w:rsidR="007B3762" w:rsidRPr="007B3762" w:rsidRDefault="007B3762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6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08" w:type="dxa"/>
          </w:tcPr>
          <w:p w:rsidR="007B3762" w:rsidRPr="007B3762" w:rsidRDefault="007B3762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6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92" w:type="dxa"/>
          </w:tcPr>
          <w:p w:rsidR="007B3762" w:rsidRPr="007B3762" w:rsidRDefault="007B3762" w:rsidP="00162D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3762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 материала. </w:t>
            </w:r>
          </w:p>
          <w:p w:rsidR="007B3762" w:rsidRPr="007B3762" w:rsidRDefault="007B3762" w:rsidP="00162D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3762">
              <w:rPr>
                <w:rFonts w:ascii="Times New Roman" w:hAnsi="Times New Roman" w:cs="Times New Roman"/>
                <w:sz w:val="24"/>
                <w:szCs w:val="24"/>
              </w:rPr>
              <w:t>Линейные уравнения с двумя переменными.</w:t>
            </w:r>
          </w:p>
        </w:tc>
        <w:tc>
          <w:tcPr>
            <w:tcW w:w="1642" w:type="dxa"/>
          </w:tcPr>
          <w:p w:rsidR="007B3762" w:rsidRPr="007B3762" w:rsidRDefault="007B3762" w:rsidP="00162D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7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.Н.</w:t>
            </w:r>
          </w:p>
          <w:p w:rsidR="007B3762" w:rsidRPr="007B3762" w:rsidRDefault="007B3762" w:rsidP="00162D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7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арычев</w:t>
            </w:r>
          </w:p>
          <w:p w:rsidR="007B3762" w:rsidRPr="007B3762" w:rsidRDefault="007B3762" w:rsidP="00162D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7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ик-с.199 п.40</w:t>
            </w:r>
          </w:p>
          <w:p w:rsidR="007B3762" w:rsidRPr="007B3762" w:rsidRDefault="007B3762" w:rsidP="00162D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8" w:type="dxa"/>
          </w:tcPr>
          <w:p w:rsidR="007B3762" w:rsidRPr="007B3762" w:rsidRDefault="007B3762" w:rsidP="00162D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</w:tcPr>
          <w:p w:rsidR="007B3762" w:rsidRPr="007B3762" w:rsidRDefault="007B3762" w:rsidP="00162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762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тетради</w:t>
            </w:r>
          </w:p>
          <w:p w:rsidR="007B3762" w:rsidRPr="007B3762" w:rsidRDefault="007B3762" w:rsidP="00162DD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76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Pr="007B37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039, </w:t>
            </w:r>
          </w:p>
          <w:p w:rsidR="007B3762" w:rsidRPr="007B3762" w:rsidRDefault="007B3762" w:rsidP="00162DD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7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1044 </w:t>
            </w:r>
          </w:p>
        </w:tc>
        <w:tc>
          <w:tcPr>
            <w:tcW w:w="1484" w:type="dxa"/>
          </w:tcPr>
          <w:p w:rsidR="007B3762" w:rsidRPr="007B3762" w:rsidRDefault="007B3762" w:rsidP="00162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762">
              <w:rPr>
                <w:rFonts w:ascii="Times New Roman" w:eastAsia="Calibri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802" w:type="dxa"/>
          </w:tcPr>
          <w:p w:rsidR="007B3762" w:rsidRPr="007B3762" w:rsidRDefault="007B3762" w:rsidP="00B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62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7B3762" w:rsidRPr="007B3762" w:rsidRDefault="007B3762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7B376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Pr="007B376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7B376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7B376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icei</w:t>
              </w:r>
              <w:r w:rsidRPr="007B376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04@</w:t>
              </w:r>
              <w:r w:rsidRPr="007B376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B376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B376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7B3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7B3762" w:rsidRPr="007B3762" w:rsidRDefault="007B3762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6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7B3762" w:rsidRPr="007B3762" w:rsidRDefault="007B3762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7B3762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7B3762" w:rsidRPr="007B3762" w:rsidTr="002735BD">
        <w:trPr>
          <w:trHeight w:val="516"/>
        </w:trPr>
        <w:tc>
          <w:tcPr>
            <w:tcW w:w="789" w:type="dxa"/>
          </w:tcPr>
          <w:p w:rsidR="007B3762" w:rsidRPr="007B3762" w:rsidRDefault="007B3762" w:rsidP="007B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62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59" w:type="dxa"/>
          </w:tcPr>
          <w:p w:rsidR="007B3762" w:rsidRPr="007B3762" w:rsidRDefault="007B3762" w:rsidP="007B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6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08" w:type="dxa"/>
          </w:tcPr>
          <w:p w:rsidR="007B3762" w:rsidRPr="007B3762" w:rsidRDefault="007B3762" w:rsidP="007B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6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92" w:type="dxa"/>
          </w:tcPr>
          <w:p w:rsidR="007B3762" w:rsidRPr="007B3762" w:rsidRDefault="007B3762" w:rsidP="007B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62">
              <w:rPr>
                <w:rFonts w:ascii="Times New Roman" w:hAnsi="Times New Roman" w:cs="Times New Roman"/>
                <w:sz w:val="24"/>
                <w:szCs w:val="24"/>
              </w:rPr>
              <w:t>Урок 18</w:t>
            </w:r>
          </w:p>
          <w:p w:rsidR="007B3762" w:rsidRPr="007B3762" w:rsidRDefault="007B3762" w:rsidP="007B3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62" w:rsidRPr="007B3762" w:rsidRDefault="007B3762" w:rsidP="007B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62">
              <w:rPr>
                <w:rFonts w:ascii="Times New Roman" w:hAnsi="Times New Roman" w:cs="Times New Roman"/>
                <w:sz w:val="24"/>
                <w:szCs w:val="24"/>
              </w:rPr>
              <w:t>Физическое совершенствование</w:t>
            </w:r>
          </w:p>
          <w:p w:rsidR="007B3762" w:rsidRPr="007B3762" w:rsidRDefault="007B3762" w:rsidP="007B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62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642" w:type="dxa"/>
          </w:tcPr>
          <w:p w:rsidR="007B3762" w:rsidRPr="007B3762" w:rsidRDefault="007B3762" w:rsidP="007B3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7B3762" w:rsidRPr="007B3762" w:rsidRDefault="007B3762" w:rsidP="007B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62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7B3762" w:rsidRPr="007B3762" w:rsidRDefault="007B3762" w:rsidP="007B3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62" w:rsidRPr="007B3762" w:rsidRDefault="007B3762" w:rsidP="007B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7B376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3105/main/</w:t>
              </w:r>
            </w:hyperlink>
          </w:p>
          <w:p w:rsidR="007B3762" w:rsidRPr="007B3762" w:rsidRDefault="007B3762" w:rsidP="007B3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B3762" w:rsidRPr="007B3762" w:rsidRDefault="007B3762" w:rsidP="007B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6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7B3762" w:rsidRPr="007B3762" w:rsidRDefault="007B3762" w:rsidP="007B3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62" w:rsidRPr="007B3762" w:rsidRDefault="007B3762" w:rsidP="007B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anchor="209990" w:history="1">
              <w:r w:rsidRPr="007B376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3105/train/#209990</w:t>
              </w:r>
            </w:hyperlink>
          </w:p>
        </w:tc>
        <w:tc>
          <w:tcPr>
            <w:tcW w:w="1484" w:type="dxa"/>
          </w:tcPr>
          <w:p w:rsidR="007B3762" w:rsidRPr="007B3762" w:rsidRDefault="007B3762" w:rsidP="007B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62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802" w:type="dxa"/>
          </w:tcPr>
          <w:p w:rsidR="007B3762" w:rsidRPr="007B3762" w:rsidRDefault="007B3762" w:rsidP="007B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62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7B3762" w:rsidRPr="007B3762" w:rsidRDefault="007B3762" w:rsidP="007B3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62" w:rsidRPr="007B3762" w:rsidRDefault="007B3762" w:rsidP="007B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7B376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1883" w:type="dxa"/>
          </w:tcPr>
          <w:p w:rsidR="007B3762" w:rsidRPr="007B3762" w:rsidRDefault="007B3762" w:rsidP="007B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6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</w:t>
            </w:r>
          </w:p>
          <w:p w:rsidR="007B3762" w:rsidRPr="007B3762" w:rsidRDefault="007B3762" w:rsidP="007B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7B3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3762" w:rsidRPr="007B3762" w:rsidRDefault="007B3762" w:rsidP="007B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62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</w:tbl>
    <w:p w:rsidR="00F35799" w:rsidRDefault="00F35799"/>
    <w:sectPr w:rsidR="00F35799" w:rsidSect="0047702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702E"/>
    <w:rsid w:val="00117958"/>
    <w:rsid w:val="00342DDA"/>
    <w:rsid w:val="0047702E"/>
    <w:rsid w:val="004B3DFF"/>
    <w:rsid w:val="00551A12"/>
    <w:rsid w:val="005F4ACF"/>
    <w:rsid w:val="006631ED"/>
    <w:rsid w:val="00665174"/>
    <w:rsid w:val="00674FEC"/>
    <w:rsid w:val="006F154D"/>
    <w:rsid w:val="007208CC"/>
    <w:rsid w:val="007B3762"/>
    <w:rsid w:val="008E20B5"/>
    <w:rsid w:val="00A70B70"/>
    <w:rsid w:val="00B235A8"/>
    <w:rsid w:val="00D8296B"/>
    <w:rsid w:val="00D8439F"/>
    <w:rsid w:val="00F07520"/>
    <w:rsid w:val="00F308C2"/>
    <w:rsid w:val="00F35799"/>
    <w:rsid w:val="00F92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174"/>
  </w:style>
  <w:style w:type="paragraph" w:styleId="2">
    <w:name w:val="heading 2"/>
    <w:basedOn w:val="a"/>
    <w:link w:val="20"/>
    <w:qFormat/>
    <w:rsid w:val="00A70B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02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47702E"/>
    <w:pPr>
      <w:spacing w:after="0" w:line="240" w:lineRule="auto"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47702E"/>
    <w:rPr>
      <w:color w:val="0000FF" w:themeColor="hyperlink"/>
      <w:u w:val="single"/>
    </w:rPr>
  </w:style>
  <w:style w:type="character" w:customStyle="1" w:styleId="a5">
    <w:name w:val="Без интервала Знак"/>
    <w:basedOn w:val="a0"/>
    <w:link w:val="a4"/>
    <w:uiPriority w:val="1"/>
    <w:rsid w:val="00551A12"/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rsid w:val="00A70B7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dropdown-user-namefirst-letter">
    <w:name w:val="dropdown-user-name__first-letter"/>
    <w:basedOn w:val="a0"/>
    <w:rsid w:val="00A70B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aVadimovna-fizika@yandex.ru" TargetMode="External"/><Relationship Id="rId13" Type="http://schemas.openxmlformats.org/officeDocument/2006/relationships/hyperlink" Target="mailto:zolo4evskaya.alena@yandex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llaVadimovna-fizika@yandex.ru" TargetMode="External"/><Relationship Id="rId12" Type="http://schemas.openxmlformats.org/officeDocument/2006/relationships/hyperlink" Target="mailto:zolo4evskaya.alena@yandex.ru" TargetMode="External"/><Relationship Id="rId17" Type="http://schemas.openxmlformats.org/officeDocument/2006/relationships/hyperlink" Target="mailto:iu.alexander2014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3105/trai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104SEE@yandex.ru" TargetMode="External"/><Relationship Id="rId11" Type="http://schemas.openxmlformats.org/officeDocument/2006/relationships/hyperlink" Target="https://youtu.be/p8hZofcSxUI" TargetMode="External"/><Relationship Id="rId5" Type="http://schemas.openxmlformats.org/officeDocument/2006/relationships/hyperlink" Target="mailto:klass7aklass@yandex.ru" TargetMode="External"/><Relationship Id="rId15" Type="http://schemas.openxmlformats.org/officeDocument/2006/relationships/hyperlink" Target="https://resh.edu.ru/subject/lesson/3105/main/" TargetMode="External"/><Relationship Id="rId10" Type="http://schemas.openxmlformats.org/officeDocument/2006/relationships/hyperlink" Target="mailto:seladi07@yandex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?filmId=13762054681825704525&amp;text=&#1056;&#1091;&#1089;&#1089;&#1082;&#1080;&#1077;+&#1087;&#1091;&#1090;&#1077;&#1096;&#1077;&#1089;&#1090;&#1074;&#1077;&#1085;&#1085;&#1080;&#1082;&#1080;+&#1080;+&#1087;&#1077;&#1088;&#1074;&#1086;&#1087;&#1088;&#1086;&#1093;&#1086;&#1076;&#1094;&#1099;+XVII+&#1074;" TargetMode="External"/><Relationship Id="rId14" Type="http://schemas.openxmlformats.org/officeDocument/2006/relationships/hyperlink" Target="mailto:9v_licei10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1ACD-BD5B-46DE-9C4C-5E21BB22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Анжела</cp:lastModifiedBy>
  <cp:revision>16</cp:revision>
  <dcterms:created xsi:type="dcterms:W3CDTF">2020-04-10T18:50:00Z</dcterms:created>
  <dcterms:modified xsi:type="dcterms:W3CDTF">2020-04-25T20:34:00Z</dcterms:modified>
</cp:coreProperties>
</file>